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 мероприятиях, проводимых в рамках Десятилетия детства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 xml:space="preserve"> в МБОУ «СОШ № 3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им.Д.Е.Нехая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77BA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77BAA">
        <w:rPr>
          <w:rFonts w:ascii="Times New Roman" w:hAnsi="Times New Roman" w:cs="Times New Roman"/>
          <w:b/>
          <w:sz w:val="28"/>
          <w:szCs w:val="28"/>
        </w:rPr>
        <w:t>чегатлукай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EF6" w:rsidRPr="00D77BAA" w:rsidRDefault="009250DD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январь </w:t>
      </w:r>
      <w:r w:rsidR="005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BA772E" w:rsidRPr="00D77B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41"/>
        <w:gridCol w:w="3046"/>
        <w:gridCol w:w="1739"/>
        <w:gridCol w:w="2137"/>
        <w:gridCol w:w="7023"/>
      </w:tblGrid>
      <w:tr w:rsidR="005C2EAA" w:rsidTr="00224EF8">
        <w:tc>
          <w:tcPr>
            <w:tcW w:w="84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6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39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ероприятий </w:t>
            </w:r>
          </w:p>
        </w:tc>
        <w:tc>
          <w:tcPr>
            <w:tcW w:w="2137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я </w:t>
            </w:r>
          </w:p>
        </w:tc>
        <w:tc>
          <w:tcPr>
            <w:tcW w:w="7023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а публикацию при наличии)</w:t>
            </w:r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6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пасибо за жизнь» </w:t>
            </w:r>
          </w:p>
        </w:tc>
        <w:tc>
          <w:tcPr>
            <w:tcW w:w="1739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137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посвящена Всероссийскому празднику благодарности родителям. Учащиеся подготовили выступления для родителей, а также открытки и подарки, сделанные своими руками. </w:t>
            </w:r>
          </w:p>
        </w:tc>
        <w:tc>
          <w:tcPr>
            <w:tcW w:w="7023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tv/CX3NMjYNTiF/?utm_medium=copy_link</w:t>
              </w:r>
            </w:hyperlink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6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ДШ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р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2137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6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YpRIgbsGs0/?utm_medium=copy_link</w:t>
              </w:r>
            </w:hyperlink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6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ДШ «Смо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Россия»</w:t>
            </w:r>
          </w:p>
        </w:tc>
        <w:tc>
          <w:tcPr>
            <w:tcW w:w="1739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2137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ла в конкурсе видеороликов РДШ</w:t>
            </w:r>
          </w:p>
        </w:tc>
        <w:tc>
          <w:tcPr>
            <w:tcW w:w="7023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/>
            </w:r>
            <w:hyperlink r:id="rId7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YtXDqCsGwQ/?utm_medium=copy_link</w:t>
              </w:r>
            </w:hyperlink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46" w:type="dxa"/>
          </w:tcPr>
          <w:p w:rsidR="009250DD" w:rsidRDefault="00E418AA" w:rsidP="00E41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Блокадный хлеб»</w:t>
            </w:r>
          </w:p>
        </w:tc>
        <w:tc>
          <w:tcPr>
            <w:tcW w:w="1739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2137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7023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Y_YYi7sEnT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6" w:type="dxa"/>
          </w:tcPr>
          <w:p w:rsidR="009250DD" w:rsidRDefault="00E418AA" w:rsidP="00E41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ые полному освобождению Ленинграда от блокады </w:t>
            </w:r>
            <w:proofErr w:type="gramEnd"/>
          </w:p>
        </w:tc>
        <w:tc>
          <w:tcPr>
            <w:tcW w:w="1739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2137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7023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9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tv/CY8qM4xpcEf/?utm_medium=copy_link</w:t>
              </w:r>
            </w:hyperlink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6" w:type="dxa"/>
          </w:tcPr>
          <w:p w:rsidR="009250DD" w:rsidRDefault="00E418AA" w:rsidP="00E41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</w:p>
        </w:tc>
        <w:tc>
          <w:tcPr>
            <w:tcW w:w="1739" w:type="dxa"/>
          </w:tcPr>
          <w:p w:rsidR="009250DD" w:rsidRDefault="00E418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</w:tc>
        <w:tc>
          <w:tcPr>
            <w:tcW w:w="2137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ZCMM-KMcx9/?utm_medium=copy_link</w:t>
              </w:r>
            </w:hyperlink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6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страниц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адногоЛенинг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.01.2022</w:t>
            </w:r>
          </w:p>
        </w:tc>
        <w:tc>
          <w:tcPr>
            <w:tcW w:w="2137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</w:p>
        </w:tc>
        <w:tc>
          <w:tcPr>
            <w:tcW w:w="7023" w:type="dxa"/>
          </w:tcPr>
          <w:p w:rsidR="00224EF8" w:rsidRDefault="00224EF8" w:rsidP="00224EF8">
            <w:r>
              <w:rPr>
                <w:rFonts w:ascii="Arial" w:hAnsi="Arial" w:cs="Arial"/>
                <w:color w:val="000000"/>
              </w:rPr>
              <w:br/>
            </w:r>
            <w:hyperlink r:id="rId11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ZRWZ71MPKb/?utm_medium=copy_link</w:t>
              </w:r>
            </w:hyperlink>
          </w:p>
          <w:p w:rsidR="00224EF8" w:rsidRDefault="00224EF8" w:rsidP="00224E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--</w:t>
            </w:r>
            <w:hyperlink r:id="rId12" w:tgtFrame="_blank" w:history="1">
              <w:r>
                <w:rPr>
                  <w:rStyle w:val="a6"/>
                  <w:rFonts w:ascii="Arial" w:hAnsi="Arial" w:cs="Arial"/>
                </w:rPr>
                <w:t>https://www.instagram.com/p/CZRZmOvsDxd/?utm_medium=copy_link</w:t>
              </w:r>
            </w:hyperlink>
          </w:p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6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ированию </w:t>
            </w:r>
          </w:p>
        </w:tc>
        <w:tc>
          <w:tcPr>
            <w:tcW w:w="1739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01.2022</w:t>
            </w:r>
          </w:p>
        </w:tc>
        <w:tc>
          <w:tcPr>
            <w:tcW w:w="2137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7023" w:type="dxa"/>
          </w:tcPr>
          <w:p w:rsidR="00224EF8" w:rsidRDefault="00224EF8" w:rsidP="00224EF8">
            <w:r>
              <w:rPr>
                <w:rFonts w:ascii="Arial" w:hAnsi="Arial" w:cs="Arial"/>
                <w:color w:val="000000"/>
              </w:rPr>
              <w:br/>
            </w:r>
            <w:hyperlink r:id="rId13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ZMbevIMSf4/?utm_medium=copy_link</w:t>
              </w:r>
            </w:hyperlink>
          </w:p>
          <w:p w:rsidR="00224EF8" w:rsidRDefault="00224EF8" w:rsidP="00224E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4" w:tgtFrame="_blank" w:history="1">
              <w:r>
                <w:rPr>
                  <w:rStyle w:val="a6"/>
                  <w:rFonts w:ascii="Arial" w:hAnsi="Arial" w:cs="Arial"/>
                </w:rPr>
                <w:t>https://www.instagram.com/p/CZUZRPFMFrL/?utm_medium=copy_link</w:t>
              </w:r>
            </w:hyperlink>
          </w:p>
          <w:p w:rsidR="00224EF8" w:rsidRDefault="00224EF8" w:rsidP="00224E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--</w:t>
            </w:r>
            <w:hyperlink r:id="rId15" w:tgtFrame="_blank" w:history="1">
              <w:r>
                <w:rPr>
                  <w:rStyle w:val="a6"/>
                  <w:rFonts w:ascii="Arial" w:hAnsi="Arial" w:cs="Arial"/>
                </w:rPr>
                <w:t>https://www.instagram.com/p/CZUZSnBsWy6/?utm_medium=copy_link</w:t>
              </w:r>
            </w:hyperlink>
          </w:p>
          <w:p w:rsidR="00224EF8" w:rsidRDefault="00224EF8" w:rsidP="00224EF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6" w:tgtFrame="_blank" w:history="1">
              <w:r>
                <w:rPr>
                  <w:rStyle w:val="a6"/>
                  <w:rFonts w:ascii="Arial" w:hAnsi="Arial" w:cs="Arial"/>
                </w:rPr>
                <w:t>https://www.instagram.com/p/CZUZVIOsjCl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</w:p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6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коста </w:t>
            </w:r>
          </w:p>
        </w:tc>
        <w:tc>
          <w:tcPr>
            <w:tcW w:w="1739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Y9XHMOsScU/?utm_medium=copy_li</w:t>
              </w:r>
              <w:r>
                <w:rPr>
                  <w:rStyle w:val="a6"/>
                  <w:rFonts w:ascii="Arial" w:hAnsi="Arial" w:cs="Arial"/>
                  <w:shd w:val="clear" w:color="auto" w:fill="FFFFFF"/>
                </w:rPr>
                <w:lastRenderedPageBreak/>
                <w:t>nk</w:t>
              </w:r>
            </w:hyperlink>
          </w:p>
        </w:tc>
      </w:tr>
      <w:tr w:rsidR="009250D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46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грамот победителям и призерам муниципального этапа ВОШ</w:t>
            </w:r>
          </w:p>
        </w:tc>
        <w:tc>
          <w:tcPr>
            <w:tcW w:w="1739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2137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9250DD" w:rsidRDefault="00224EF8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  <w:hyperlink r:id="rId1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YpMGSfrSin/?utm_medium=copy_link</w:t>
              </w:r>
            </w:hyperlink>
          </w:p>
        </w:tc>
      </w:tr>
    </w:tbl>
    <w:p w:rsidR="00BA772E" w:rsidRDefault="00BA772E"/>
    <w:sectPr w:rsidR="00BA772E" w:rsidSect="00504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72E"/>
    <w:rsid w:val="0003360B"/>
    <w:rsid w:val="001C5753"/>
    <w:rsid w:val="001D7452"/>
    <w:rsid w:val="001F5A74"/>
    <w:rsid w:val="00224EF8"/>
    <w:rsid w:val="00235E61"/>
    <w:rsid w:val="00336853"/>
    <w:rsid w:val="003F722D"/>
    <w:rsid w:val="00443ACE"/>
    <w:rsid w:val="00444303"/>
    <w:rsid w:val="004E38EE"/>
    <w:rsid w:val="00504FCE"/>
    <w:rsid w:val="005979D7"/>
    <w:rsid w:val="005B44C0"/>
    <w:rsid w:val="005B69CD"/>
    <w:rsid w:val="005C2EAA"/>
    <w:rsid w:val="005C4D51"/>
    <w:rsid w:val="005D67CB"/>
    <w:rsid w:val="007A3EF6"/>
    <w:rsid w:val="007B1E9F"/>
    <w:rsid w:val="007C180B"/>
    <w:rsid w:val="008814D1"/>
    <w:rsid w:val="008A2601"/>
    <w:rsid w:val="009250DD"/>
    <w:rsid w:val="0094478B"/>
    <w:rsid w:val="009C5B3D"/>
    <w:rsid w:val="00AA0CBE"/>
    <w:rsid w:val="00BA772E"/>
    <w:rsid w:val="00BF7382"/>
    <w:rsid w:val="00C705F8"/>
    <w:rsid w:val="00D0103E"/>
    <w:rsid w:val="00D73F88"/>
    <w:rsid w:val="00D77BAA"/>
    <w:rsid w:val="00DA04C3"/>
    <w:rsid w:val="00E418AA"/>
    <w:rsid w:val="00E85FE5"/>
    <w:rsid w:val="00FE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72E"/>
    <w:pPr>
      <w:spacing w:after="0" w:line="240" w:lineRule="auto"/>
    </w:pPr>
  </w:style>
  <w:style w:type="table" w:styleId="a5">
    <w:name w:val="Table Grid"/>
    <w:basedOn w:val="a1"/>
    <w:uiPriority w:val="59"/>
    <w:rsid w:val="00D7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A0CBE"/>
  </w:style>
  <w:style w:type="character" w:styleId="a6">
    <w:name w:val="Hyperlink"/>
    <w:basedOn w:val="a0"/>
    <w:uiPriority w:val="99"/>
    <w:semiHidden/>
    <w:unhideWhenUsed/>
    <w:rsid w:val="00504F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Y_YYi7sEnT/?utm_medium=copy_link" TargetMode="External"/><Relationship Id="rId13" Type="http://schemas.openxmlformats.org/officeDocument/2006/relationships/hyperlink" Target="https://www.instagram.com/p/CZMbevIMSf4/?utm_medium=copy_link" TargetMode="External"/><Relationship Id="rId18" Type="http://schemas.openxmlformats.org/officeDocument/2006/relationships/hyperlink" Target="https://www.instagram.com/p/CYpMGSfrSin/?utm_medium=copy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CYtXDqCsGwQ/?utm_medium=copy_link" TargetMode="External"/><Relationship Id="rId12" Type="http://schemas.openxmlformats.org/officeDocument/2006/relationships/hyperlink" Target="https://www.instagram.com/p/CZRZmOvsDxd/?utm_medium=copy_link" TargetMode="External"/><Relationship Id="rId17" Type="http://schemas.openxmlformats.org/officeDocument/2006/relationships/hyperlink" Target="https://www.instagram.com/p/CY9XHMOsScU/?utm_medium=copy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ZUZVIOsjCl/?utm_medium=copy_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YpRIgbsGs0/?utm_medium=copy_link" TargetMode="External"/><Relationship Id="rId11" Type="http://schemas.openxmlformats.org/officeDocument/2006/relationships/hyperlink" Target="https://www.instagram.com/p/CZRWZ71MPKb/?utm_medium=copy_link" TargetMode="External"/><Relationship Id="rId5" Type="http://schemas.openxmlformats.org/officeDocument/2006/relationships/hyperlink" Target="https://www.instagram.com/tv/CX3NMjYNTiF/?utm_medium=copy_link" TargetMode="External"/><Relationship Id="rId15" Type="http://schemas.openxmlformats.org/officeDocument/2006/relationships/hyperlink" Target="https://www.instagram.com/p/CZUZSnBsWy6/?utm_medium=copy_link" TargetMode="External"/><Relationship Id="rId10" Type="http://schemas.openxmlformats.org/officeDocument/2006/relationships/hyperlink" Target="https://www.instagram.com/p/CZCMM-KMcx9/?utm_medium=copy_lin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tv/CY8qM4xpcEf/?utm_medium=copy_link" TargetMode="External"/><Relationship Id="rId14" Type="http://schemas.openxmlformats.org/officeDocument/2006/relationships/hyperlink" Target="https://www.instagram.com/p/CZUZRPFMFrL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C6C-5E2A-424D-8779-4C234F3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Рустам</cp:lastModifiedBy>
  <cp:revision>14</cp:revision>
  <dcterms:created xsi:type="dcterms:W3CDTF">2021-03-02T13:55:00Z</dcterms:created>
  <dcterms:modified xsi:type="dcterms:W3CDTF">2022-01-31T12:06:00Z</dcterms:modified>
</cp:coreProperties>
</file>